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9964F2" w:rsidRPr="001068FB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46365"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="00412952">
        <w:rPr>
          <w:rFonts w:ascii="Times New Roman" w:hAnsi="Times New Roman" w:cs="Times New Roman"/>
          <w:b/>
          <w:sz w:val="24"/>
          <w:szCs w:val="24"/>
          <w:u w:val="single"/>
        </w:rPr>
        <w:t>58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412952" w:rsidRPr="00412952">
        <w:rPr>
          <w:rFonts w:ascii="Times New Roman" w:hAnsi="Times New Roman" w:cs="Times New Roman"/>
          <w:b/>
          <w:sz w:val="24"/>
          <w:szCs w:val="24"/>
          <w:u w:val="single"/>
        </w:rPr>
        <w:t>Приобретение программного обеспечения КиберБэкап и технической поддержки</w:t>
      </w:r>
      <w:r w:rsidR="006158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0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F1CE4" w:rsidRDefault="00D8462D" w:rsidP="00D8462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анный </w:t>
      </w: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ндер относится 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дноэтапному.</w:t>
      </w:r>
    </w:p>
    <w:p w:rsidR="00AB69A8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в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Тендере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</w:t>
      </w:r>
      <w:r w:rsidR="005F766E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необходимо</w:t>
      </w:r>
      <w:r w:rsidRPr="004260C0">
        <w:rPr>
          <w:rFonts w:ascii="Times New Roman" w:hAnsi="Times New Roman" w:cs="Times New Roman"/>
          <w:sz w:val="24"/>
          <w:szCs w:val="24"/>
        </w:rPr>
        <w:t>:</w:t>
      </w: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D8462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043F96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</w:t>
      </w:r>
      <w:r w:rsidR="005F766E" w:rsidRPr="00097A7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я</w:t>
      </w:r>
      <w:r w:rsidR="00D8462D" w:rsidRPr="00097A7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lya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selkov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14" w:history="1"/>
      <w:r w:rsidR="00043F96" w:rsidRPr="00043F96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4906E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 заполненна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участника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Exhibit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ITT - Приложение №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6 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кета А-1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8462D" w:rsidRPr="00D40BEF" w:rsidRDefault="005F766E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К анкете необходимо приложить скан </w:t>
      </w:r>
      <w:r w:rsidR="008F0DF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копии</w:t>
      </w:r>
      <w:r w:rsidR="005A70E7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сех запрашиваемых </w:t>
      </w:r>
      <w:r w:rsidR="001A4ED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 анкете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документов.</w:t>
      </w:r>
      <w:r w:rsidR="00D8462D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462D" w:rsidRPr="00D40BEF" w:rsidRDefault="00D8462D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w:rsidR="00D8462D" w:rsidRPr="00D40BEF" w:rsidRDefault="00D8462D" w:rsidP="00D8462D">
      <w:pPr>
        <w:pStyle w:val="af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  <w:u w:val="single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)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C61F0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 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электронную версию документов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DA113C" w:rsidRP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защищенную паролем</w:t>
      </w:r>
      <w:r w:rsidR="009C61F0" w:rsidRP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!</w:t>
      </w:r>
      <w:r w:rsid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)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5" w:history="1">
        <w:r w:rsidR="00D40BEF" w:rsidRPr="002A1B7C">
          <w:rPr>
            <w:rStyle w:val="a4"/>
            <w:rFonts w:ascii="Times New Roman" w:hAnsi="Times New Roman" w:cs="Times New Roman"/>
            <w:b/>
            <w:sz w:val="24"/>
            <w:szCs w:val="24"/>
          </w:rPr>
          <w:t>Secretary.CPCTenderBoard@cpcpipe.ru</w:t>
        </w:r>
      </w:hyperlink>
      <w:r w:rsidR="00D40BE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</w:t>
      </w:r>
      <w:r w:rsidR="00D8462D" w:rsidRPr="00D84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6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EF" w:rsidRPr="00D40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BEF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D40BE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D8462D" w:rsidRPr="00D40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Pr="00D8462D" w:rsidRDefault="00D8462D" w:rsidP="001A4EDA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00D846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DA113C" w:rsidRPr="00E06281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:rsidR="00DA113C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06281">
        <w:rPr>
          <w:rFonts w:ascii="Times New Roman" w:hAnsi="Times New Roman" w:cs="Times New Roman"/>
          <w:sz w:val="24"/>
          <w:szCs w:val="24"/>
        </w:rPr>
        <w:t>.</w:t>
      </w:r>
      <w:r w:rsidRPr="00B97202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ждение экспертной проверки в рамках упомянутых анкет А-1.</w:t>
      </w:r>
    </w:p>
    <w:p w:rsidR="00DA113C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97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4906E6" w:rsidRPr="006B6A46" w:rsidRDefault="004906E6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едоставление сертификата/письма авторизованного партнёра</w:t>
      </w:r>
      <w:bookmarkStart w:id="2" w:name="_GoBack"/>
      <w:r w:rsidR="00ED3040">
        <w:rPr>
          <w:rFonts w:ascii="Times New Roman" w:hAnsi="Times New Roman" w:cs="Times New Roman"/>
          <w:sz w:val="24"/>
          <w:szCs w:val="24"/>
        </w:rPr>
        <w:t xml:space="preserve"> </w:t>
      </w:r>
      <w:r w:rsidR="00412952">
        <w:rPr>
          <w:rFonts w:ascii="Times New Roman" w:hAnsi="Times New Roman" w:cs="Times New Roman"/>
          <w:sz w:val="24"/>
          <w:szCs w:val="24"/>
        </w:rPr>
        <w:t>ООО «КиберПротект»</w:t>
      </w:r>
      <w:bookmarkEnd w:id="2"/>
      <w:r w:rsidR="00412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13C" w:rsidRPr="00E06281" w:rsidRDefault="00DA113C" w:rsidP="00DA113C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4906E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p w:rsidR="003C6566" w:rsidRPr="001068FB" w:rsidRDefault="006158DA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8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3C6566" w:rsidRPr="001068FB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295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412952">
            <w:fldChar w:fldCharType="begin"/>
          </w:r>
          <w:r w:rsidR="00412952">
            <w:instrText xml:space="preserve"> NUMPAGES   \* MERGEFORMAT </w:instrText>
          </w:r>
          <w:r w:rsidR="00412952">
            <w:fldChar w:fldCharType="separate"/>
          </w:r>
          <w:r w:rsidR="00412952" w:rsidRPr="0041295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41295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96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97A75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4F3"/>
    <w:rsid w:val="000D29F5"/>
    <w:rsid w:val="000D2CA6"/>
    <w:rsid w:val="000D42B3"/>
    <w:rsid w:val="000D5005"/>
    <w:rsid w:val="000D5454"/>
    <w:rsid w:val="000D6578"/>
    <w:rsid w:val="000E06EB"/>
    <w:rsid w:val="000F1CE4"/>
    <w:rsid w:val="000F3868"/>
    <w:rsid w:val="000F4236"/>
    <w:rsid w:val="000F4F06"/>
    <w:rsid w:val="000F5B4D"/>
    <w:rsid w:val="000F6080"/>
    <w:rsid w:val="0010278A"/>
    <w:rsid w:val="0010285A"/>
    <w:rsid w:val="00102EB5"/>
    <w:rsid w:val="001068FB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0509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5BB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952"/>
    <w:rsid w:val="00414961"/>
    <w:rsid w:val="00415576"/>
    <w:rsid w:val="004204A3"/>
    <w:rsid w:val="00420BA8"/>
    <w:rsid w:val="0042227E"/>
    <w:rsid w:val="00423080"/>
    <w:rsid w:val="00424429"/>
    <w:rsid w:val="00424D88"/>
    <w:rsid w:val="004260C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6E6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636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58DA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07FD0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1D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64F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1F0"/>
    <w:rsid w:val="009D3B18"/>
    <w:rsid w:val="009D6D7B"/>
    <w:rsid w:val="009D7E46"/>
    <w:rsid w:val="009E05A8"/>
    <w:rsid w:val="009E2AB7"/>
    <w:rsid w:val="009E2BEE"/>
    <w:rsid w:val="009E4B07"/>
    <w:rsid w:val="009E57C5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368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950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2B35"/>
    <w:rsid w:val="00B85850"/>
    <w:rsid w:val="00B905AC"/>
    <w:rsid w:val="00B94C29"/>
    <w:rsid w:val="00B97266"/>
    <w:rsid w:val="00B97D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37FE3"/>
    <w:rsid w:val="00D408E3"/>
    <w:rsid w:val="00D40BEF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2D"/>
    <w:rsid w:val="00D86259"/>
    <w:rsid w:val="00D90B25"/>
    <w:rsid w:val="00D91DB6"/>
    <w:rsid w:val="00D93F57"/>
    <w:rsid w:val="00D9479E"/>
    <w:rsid w:val="00D97F6E"/>
    <w:rsid w:val="00DA113C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F36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4EDE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040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EF50B8E"/>
  <w15:docId w15:val="{4739FEA0-2C0E-4F27-B4DD-28C0A7C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ya.vesel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nder.SM@cpcpipe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5B6E2D-CEEE-44D2-B668-4E7B94D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60</cp:revision>
  <cp:lastPrinted>2015-04-07T13:30:00Z</cp:lastPrinted>
  <dcterms:created xsi:type="dcterms:W3CDTF">2016-11-10T08:21:00Z</dcterms:created>
  <dcterms:modified xsi:type="dcterms:W3CDTF">2025-09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